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shd w:val="clear" w:color="auto" w:fill="FFFF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5F5765" w:rsidRPr="00802A0C" w:rsidTr="00D25817">
        <w:trPr>
          <w:trHeight w:val="2133"/>
        </w:trPr>
        <w:tc>
          <w:tcPr>
            <w:tcW w:w="4777" w:type="dxa"/>
            <w:shd w:val="clear" w:color="auto" w:fill="404040"/>
            <w:vAlign w:val="center"/>
          </w:tcPr>
          <w:p w:rsidR="009A4465" w:rsidRDefault="005F5765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  <w:r w:rsidRPr="005F5765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 xml:space="preserve">　くまもとアートポリス人材育成事業</w:t>
            </w:r>
            <w:r w:rsidR="008F2AAB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>【建築塾</w:t>
            </w:r>
            <w:r w:rsidR="00151AD6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>2022</w:t>
            </w:r>
            <w:r w:rsidR="008F2AAB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>】</w:t>
            </w:r>
          </w:p>
          <w:p w:rsidR="00B0316B" w:rsidRDefault="008F2AAB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エバーフィールド</w:t>
            </w:r>
            <w:r w:rsidR="00151AD6">
              <w:rPr>
                <w:rFonts w:ascii="Meiryo UI" w:eastAsia="Meiryo UI" w:hAnsi="Meiryo UI" w:cs="Meiryo UI" w:hint="eastAsia"/>
                <w:color w:val="FFFFFF"/>
                <w:sz w:val="28"/>
              </w:rPr>
              <w:t>木材加工場</w:t>
            </w:r>
          </w:p>
          <w:p w:rsidR="005F5765" w:rsidRPr="005F5765" w:rsidRDefault="00151AD6" w:rsidP="008F2AAB">
            <w:pPr>
              <w:spacing w:line="420" w:lineRule="exact"/>
              <w:ind w:leftChars="50" w:left="115" w:firstLineChars="100" w:firstLine="270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施工</w:t>
            </w:r>
            <w:r w:rsidR="000722EF">
              <w:rPr>
                <w:rFonts w:ascii="Meiryo UI" w:eastAsia="Meiryo UI" w:hAnsi="Meiryo UI" w:cs="Meiryo UI" w:hint="eastAsia"/>
                <w:color w:val="FFFFFF"/>
                <w:sz w:val="28"/>
              </w:rPr>
              <w:t>現場</w:t>
            </w:r>
            <w:r w:rsidR="00D7276D">
              <w:rPr>
                <w:rFonts w:ascii="Meiryo UI" w:eastAsia="Meiryo UI" w:hAnsi="Meiryo UI" w:cs="Meiryo UI" w:hint="eastAsia"/>
                <w:color w:val="FFFFFF"/>
                <w:sz w:val="28"/>
              </w:rPr>
              <w:t>見学会</w:t>
            </w:r>
          </w:p>
          <w:p w:rsidR="005F5765" w:rsidRPr="008B22F7" w:rsidRDefault="005F5765" w:rsidP="00D66036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/>
                <w:sz w:val="44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>参　加</w:t>
            </w:r>
            <w:r w:rsidRPr="00A4093A"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 xml:space="preserve"> 申 込 書</w:t>
            </w:r>
          </w:p>
        </w:tc>
      </w:tr>
      <w:tr w:rsidR="005F5765" w:rsidRPr="003F6A3F" w:rsidTr="00D25817">
        <w:trPr>
          <w:trHeight w:val="1128"/>
        </w:trPr>
        <w:tc>
          <w:tcPr>
            <w:tcW w:w="4777" w:type="dxa"/>
            <w:shd w:val="clear" w:color="auto" w:fill="BFBFBF"/>
            <w:vAlign w:val="center"/>
          </w:tcPr>
          <w:p w:rsidR="005F5765" w:rsidRDefault="00D25817" w:rsidP="005F5765">
            <w:pPr>
              <w:spacing w:line="0" w:lineRule="atLeast"/>
              <w:rPr>
                <w:rFonts w:hAnsi="Century Gothic"/>
                <w:b/>
                <w:sz w:val="22"/>
                <w:szCs w:val="16"/>
                <w:u w:val="single"/>
              </w:rPr>
            </w:pPr>
            <w:r>
              <w:rPr>
                <w:rFonts w:hAnsi="Century Gothic" w:hint="eastAsia"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0795</wp:posOffset>
                  </wp:positionV>
                  <wp:extent cx="619760" cy="619760"/>
                  <wp:effectExtent l="0" t="0" r="8890" b="8890"/>
                  <wp:wrapNone/>
                  <wp:docPr id="3" name="図 3" descr="C:\Users\0800211\AppData\Local\Microsoft\Windows\INetCache\Content.Word\13_電子申請QR／見学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800211\AppData\Local\Microsoft\Windows\INetCache\Content.Word\13_電子申請QR／見学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ED8">
              <w:rPr>
                <w:rFonts w:hAnsi="Century Gothic" w:hint="eastAsia"/>
                <w:b/>
                <w:sz w:val="22"/>
                <w:szCs w:val="16"/>
                <w:u w:val="single"/>
              </w:rPr>
              <w:t>申込</w:t>
            </w:r>
            <w:r w:rsidR="00151AD6">
              <w:rPr>
                <w:rFonts w:hAnsi="Century Gothic" w:hint="eastAsia"/>
                <w:b/>
                <w:sz w:val="22"/>
                <w:szCs w:val="16"/>
                <w:u w:val="single"/>
              </w:rPr>
              <w:t>締切：１0</w:t>
            </w:r>
            <w:r w:rsidR="005F5765"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月</w:t>
            </w:r>
            <w:r w:rsidR="008F2AAB">
              <w:rPr>
                <w:rFonts w:hAnsi="Century Gothic" w:hint="eastAsia"/>
                <w:b/>
                <w:sz w:val="22"/>
                <w:szCs w:val="16"/>
                <w:u w:val="single"/>
              </w:rPr>
              <w:t>１</w:t>
            </w:r>
            <w:r w:rsidR="00151AD6">
              <w:rPr>
                <w:rFonts w:hAnsi="Century Gothic" w:hint="eastAsia"/>
                <w:b/>
                <w:sz w:val="22"/>
                <w:szCs w:val="16"/>
                <w:u w:val="single"/>
              </w:rPr>
              <w:t>6</w:t>
            </w:r>
            <w:r w:rsidR="005F5765">
              <w:rPr>
                <w:rFonts w:hAnsi="Century Gothic" w:hint="eastAsia"/>
                <w:b/>
                <w:sz w:val="22"/>
                <w:szCs w:val="16"/>
                <w:u w:val="single"/>
              </w:rPr>
              <w:t>日（</w:t>
            </w:r>
            <w:r w:rsidR="008F2AAB">
              <w:rPr>
                <w:rFonts w:hAnsi="Century Gothic" w:hint="eastAsia"/>
                <w:b/>
                <w:sz w:val="22"/>
                <w:szCs w:val="16"/>
                <w:u w:val="single"/>
              </w:rPr>
              <w:t>日）必着</w:t>
            </w:r>
          </w:p>
          <w:p w:rsidR="00687BD8" w:rsidRDefault="00687BD8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※</w:t>
            </w:r>
            <w:r w:rsidR="008F2AAB">
              <w:rPr>
                <w:rFonts w:hAnsi="Century Gothic" w:hint="eastAsia"/>
                <w:sz w:val="18"/>
                <w:szCs w:val="16"/>
              </w:rPr>
              <w:t>申込者</w:t>
            </w:r>
            <w:r w:rsidR="005F5765" w:rsidRPr="005F5765">
              <w:rPr>
                <w:rFonts w:hAnsi="Century Gothic" w:hint="eastAsia"/>
                <w:sz w:val="18"/>
                <w:szCs w:val="16"/>
              </w:rPr>
              <w:t>多数の場合は</w:t>
            </w:r>
            <w:r>
              <w:rPr>
                <w:rFonts w:hAnsi="Century Gothic" w:hint="eastAsia"/>
                <w:sz w:val="18"/>
                <w:szCs w:val="16"/>
              </w:rPr>
              <w:t>抽選となります。</w:t>
            </w:r>
          </w:p>
          <w:p w:rsidR="00687BD8" w:rsidRDefault="00D25817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※電子申請も可能です。</w:t>
            </w:r>
          </w:p>
          <w:p w:rsidR="005F5765" w:rsidRPr="00687BD8" w:rsidRDefault="00D25817" w:rsidP="00D25817">
            <w:pPr>
              <w:spacing w:line="0" w:lineRule="atLeast"/>
              <w:ind w:firstLineChars="100" w:firstLine="170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右のQRコードから申請ください</w:t>
            </w:r>
            <w:r w:rsidR="005F5765">
              <w:rPr>
                <w:rFonts w:hAnsi="Century Gothic" w:hint="eastAsia"/>
                <w:sz w:val="18"/>
                <w:szCs w:val="16"/>
              </w:rPr>
              <w:t>。</w:t>
            </w:r>
          </w:p>
        </w:tc>
      </w:tr>
    </w:tbl>
    <w:p w:rsidR="005F5765" w:rsidRPr="003A49A1" w:rsidRDefault="005F5765" w:rsidP="00D25817">
      <w:pPr>
        <w:spacing w:line="0" w:lineRule="atLeast"/>
        <w:ind w:firstLineChars="200" w:firstLine="462"/>
        <w:rPr>
          <w:rFonts w:hAnsi="Century Gothic"/>
          <w:b/>
        </w:rPr>
      </w:pPr>
      <w:r w:rsidRPr="003A49A1">
        <w:rPr>
          <w:rFonts w:hAnsi="Century Gothic" w:hint="eastAsia"/>
          <w:b/>
        </w:rPr>
        <w:t>くまもとアートポリス事務局宛て</w:t>
      </w:r>
    </w:p>
    <w:p w:rsidR="005F5765" w:rsidRPr="003A49A1" w:rsidRDefault="005F5765" w:rsidP="00D25817">
      <w:pPr>
        <w:spacing w:line="240" w:lineRule="exact"/>
        <w:ind w:firstLineChars="200" w:firstLine="462"/>
        <w:rPr>
          <w:rFonts w:hAnsi="Century Gothic"/>
          <w:szCs w:val="20"/>
        </w:rPr>
      </w:pPr>
      <w:r w:rsidRPr="003A49A1">
        <w:rPr>
          <w:rFonts w:hAnsi="Century Gothic" w:hint="eastAsia"/>
          <w:b/>
          <w:szCs w:val="20"/>
        </w:rPr>
        <w:t>（熊本県土木部建築住宅局建築課内）</w:t>
      </w:r>
    </w:p>
    <w:p w:rsidR="005F5765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CBB6E" wp14:editId="7DCF3FA0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612140" cy="198120"/>
                <wp:effectExtent l="14605" t="12700" r="30480" b="17780"/>
                <wp:wrapNone/>
                <wp:docPr id="5" name="ホームベー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BB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4.9pt;margin-top:5.5pt;width:48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:rsidR="005F5765" w:rsidRDefault="005F5765" w:rsidP="005F5765">
      <w:pPr>
        <w:spacing w:line="0" w:lineRule="atLeast"/>
        <w:rPr>
          <w:rFonts w:hAnsi="Century Gothic"/>
          <w:b/>
        </w:rPr>
      </w:pPr>
      <w:r>
        <w:rPr>
          <w:rFonts w:hAnsi="Century Gothic" w:hint="eastAsia"/>
        </w:rPr>
        <w:t xml:space="preserve">　　　　　</w:t>
      </w:r>
      <w:r w:rsidRPr="003A49A1">
        <w:rPr>
          <w:rFonts w:hAnsi="Century Gothic" w:hint="eastAsia"/>
          <w:b/>
        </w:rPr>
        <w:t>〒862-8570 熊本市中央区水前寺</w:t>
      </w:r>
      <w:r>
        <w:rPr>
          <w:rFonts w:hAnsi="Century Gothic" w:hint="eastAsia"/>
          <w:b/>
        </w:rPr>
        <w:t>6-18-1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>
        <w:rPr>
          <w:rFonts w:hAnsi="Century Gothic" w:hint="eastAsia"/>
          <w:sz w:val="18"/>
          <w:szCs w:val="10"/>
        </w:rPr>
        <w:t>に必要事項をご記入のうえ郵送</w:t>
      </w:r>
      <w:r w:rsidRPr="00975DA3">
        <w:rPr>
          <w:rFonts w:hAnsi="Century Gothic" w:hint="eastAsia"/>
          <w:sz w:val="18"/>
          <w:szCs w:val="10"/>
        </w:rPr>
        <w:t>してください。</w:t>
      </w:r>
    </w:p>
    <w:p w:rsidR="005F5765" w:rsidRPr="00082B8D" w:rsidRDefault="005F5765" w:rsidP="005F5765">
      <w:pPr>
        <w:spacing w:line="0" w:lineRule="atLeast"/>
        <w:ind w:firstLineChars="100" w:firstLine="90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  <w:sz w:val="28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8E712" wp14:editId="40556073">
                <wp:simplePos x="0" y="0"/>
                <wp:positionH relativeFrom="column">
                  <wp:posOffset>62230</wp:posOffset>
                </wp:positionH>
                <wp:positionV relativeFrom="paragraph">
                  <wp:posOffset>62230</wp:posOffset>
                </wp:positionV>
                <wp:extent cx="612140" cy="198120"/>
                <wp:effectExtent l="14605" t="14605" r="30480" b="15875"/>
                <wp:wrapNone/>
                <wp:docPr id="4" name="ホームベー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E712" id="ホームベース 4" o:spid="_x0000_s1027" type="#_x0000_t15" style="position:absolute;left:0;text-align:left;margin-left:4.9pt;margin-top:4.9pt;width:48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  <w:sz w:val="28"/>
        </w:rPr>
        <w:t>096-384-9820</w:t>
      </w:r>
    </w:p>
    <w:p w:rsidR="005F5765" w:rsidRPr="00975DA3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1FD7C" wp14:editId="1846527E">
                <wp:simplePos x="0" y="0"/>
                <wp:positionH relativeFrom="column">
                  <wp:posOffset>57991</wp:posOffset>
                </wp:positionH>
                <wp:positionV relativeFrom="paragraph">
                  <wp:posOffset>25656</wp:posOffset>
                </wp:positionV>
                <wp:extent cx="676894" cy="198120"/>
                <wp:effectExtent l="0" t="0" r="47625" b="11430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94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FD7C" id="ホームベース 2" o:spid="_x0000_s1028" type="#_x0000_t15" style="position:absolute;left:0;text-align:left;margin-left:4.55pt;margin-top:2pt;width:53.3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" adj="18158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="00D25817">
        <w:rPr>
          <w:rFonts w:hAnsi="Century Gothic" w:hint="eastAsia"/>
        </w:rPr>
        <w:t xml:space="preserve"> </w:t>
      </w:r>
      <w:bookmarkStart w:id="0" w:name="_GoBack"/>
      <w:bookmarkEnd w:id="0"/>
      <w:r w:rsidRPr="00975DA3">
        <w:rPr>
          <w:rFonts w:ascii="Meiryo UI" w:eastAsia="Meiryo UI" w:hAnsi="Meiryo UI" w:cs="Meiryo UI" w:hint="eastAsia"/>
          <w:b/>
        </w:rPr>
        <w:t>kap@pref.kumamoto.lg.jp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</w:t>
      </w:r>
      <w:r>
        <w:rPr>
          <w:rFonts w:hAnsi="Century Gothic" w:hint="eastAsia"/>
          <w:sz w:val="18"/>
          <w:szCs w:val="10"/>
        </w:rPr>
        <w:t>し添付</w:t>
      </w:r>
      <w:r w:rsidRPr="00975DA3">
        <w:rPr>
          <w:rFonts w:hAnsi="Century Gothic" w:hint="eastAsia"/>
          <w:sz w:val="18"/>
          <w:szCs w:val="10"/>
        </w:rPr>
        <w:t>のうえ送信して</w:t>
      </w:r>
      <w:r>
        <w:rPr>
          <w:rFonts w:hAnsi="Century Gothic" w:hint="eastAsia"/>
          <w:sz w:val="18"/>
          <w:szCs w:val="10"/>
        </w:rPr>
        <w:t>いただくか、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　 </w:t>
      </w:r>
      <w:r w:rsidRPr="00082B8D">
        <w:rPr>
          <w:rFonts w:hAnsi="Century Gothic" w:hint="eastAsia"/>
          <w:b/>
          <w:sz w:val="18"/>
          <w:szCs w:val="10"/>
        </w:rPr>
        <w:t>メール本文</w:t>
      </w:r>
      <w:r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1E0E34" w:rsidRDefault="00A77631" w:rsidP="005F5765">
      <w:pPr>
        <w:spacing w:line="320" w:lineRule="exact"/>
        <w:jc w:val="left"/>
        <w:rPr>
          <w:rFonts w:hAnsi="Century Gothic"/>
          <w:sz w:val="18"/>
          <w:szCs w:val="10"/>
        </w:rPr>
      </w:pPr>
      <w:r w:rsidRPr="00A77631">
        <w:rPr>
          <w:rFonts w:hAnsi="Century Gothic"/>
          <w:noProof/>
          <w:sz w:val="18"/>
          <w:szCs w:val="10"/>
        </w:rPr>
        <w:drawing>
          <wp:inline distT="0" distB="0" distL="0" distR="0" wp14:anchorId="5CD77A72" wp14:editId="51815CFA">
            <wp:extent cx="3781953" cy="5344271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8" w:rsidRPr="007D0100" w:rsidRDefault="00513ED8" w:rsidP="00513ED8">
      <w:pPr>
        <w:spacing w:line="320" w:lineRule="exact"/>
        <w:rPr>
          <w:rFonts w:ascii="メイリオ" w:eastAsia="メイリオ" w:hAnsi="メイリオ" w:cs="メイリオ"/>
          <w:b/>
          <w:sz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>
        <w:rPr>
          <w:rFonts w:ascii="メイリオ" w:eastAsia="メイリオ" w:hAnsi="メイリオ" w:cs="メイリオ" w:hint="eastAsia"/>
          <w:b/>
        </w:rPr>
        <w:t>希望時間</w:t>
      </w:r>
      <w:r>
        <w:rPr>
          <w:rFonts w:ascii="メイリオ" w:eastAsia="メイリオ" w:hAnsi="メイリオ" w:cs="メイリオ" w:hint="eastAsia"/>
          <w:b/>
          <w:sz w:val="21"/>
          <w:szCs w:val="21"/>
        </w:rPr>
        <w:t>（参加希望時間帯に☑してくだ</w:t>
      </w:r>
      <w:r w:rsidRPr="00BE7866">
        <w:rPr>
          <w:rFonts w:ascii="メイリオ" w:eastAsia="メイリオ" w:hAnsi="メイリオ" w:cs="メイリオ" w:hint="eastAsia"/>
          <w:b/>
          <w:sz w:val="21"/>
          <w:szCs w:val="21"/>
        </w:rPr>
        <w:t>さい。）</w:t>
      </w:r>
      <w:r>
        <w:rPr>
          <w:rFonts w:ascii="メイリオ" w:eastAsia="メイリオ" w:hAnsi="メイリオ" w:cs="メイリオ" w:hint="eastAsia"/>
          <w:b/>
          <w:sz w:val="21"/>
          <w:szCs w:val="21"/>
        </w:rPr>
        <w:t xml:space="preserve">　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（</w:t>
      </w:r>
      <w:r w:rsidR="00151AD6">
        <w:rPr>
          <w:rFonts w:ascii="メイリオ" w:eastAsia="メイリオ" w:hAnsi="メイリオ" w:cs="メイリオ" w:hint="eastAsia"/>
          <w:b/>
          <w:sz w:val="18"/>
          <w:szCs w:val="21"/>
        </w:rPr>
        <w:t>1部、2</w:t>
      </w:r>
      <w:r>
        <w:rPr>
          <w:rFonts w:ascii="メイリオ" w:eastAsia="メイリオ" w:hAnsi="メイリオ" w:cs="メイリオ" w:hint="eastAsia"/>
          <w:b/>
          <w:sz w:val="18"/>
          <w:szCs w:val="21"/>
        </w:rPr>
        <w:t>部どちらの見学会も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内容</w:t>
      </w:r>
      <w:r>
        <w:rPr>
          <w:rFonts w:ascii="メイリオ" w:eastAsia="メイリオ" w:hAnsi="メイリオ" w:cs="メイリオ" w:hint="eastAsia"/>
          <w:b/>
          <w:sz w:val="18"/>
          <w:szCs w:val="21"/>
        </w:rPr>
        <w:t>は同じです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551"/>
      </w:tblGrid>
      <w:tr w:rsidR="00513ED8" w:rsidTr="00170DF4">
        <w:trPr>
          <w:trHeight w:val="429"/>
        </w:trPr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513ED8" w:rsidRDefault="00513ED8" w:rsidP="00513ED8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32"/>
                <w:szCs w:val="32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希　望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時　間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3ED8" w:rsidRPr="00773C48" w:rsidRDefault="00151AD6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1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部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9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から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メイリオ" w:eastAsia="メイリオ" w:hAnsi="メイリオ" w:cs="メイリオ"/>
                <w:b/>
                <w:color w:val="000000" w:themeColor="text1"/>
                <w:sz w:val="14"/>
                <w:szCs w:val="14"/>
              </w:rPr>
              <w:t>0</w:t>
            </w:r>
            <w:r w:rsidR="00513ED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30分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ED8" w:rsidRPr="00773C48" w:rsidRDefault="00151AD6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2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部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メイリオ" w:eastAsia="メイリオ" w:hAnsi="メイリオ" w:cs="メイリオ"/>
                <w:b/>
                <w:color w:val="000000" w:themeColor="text1"/>
                <w:sz w:val="14"/>
                <w:szCs w:val="14"/>
              </w:rPr>
              <w:t>1</w:t>
            </w:r>
            <w:r w:rsidR="00513ED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から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メイリオ" w:eastAsia="メイリオ" w:hAnsi="メイリオ" w:cs="メイリオ"/>
                <w:b/>
                <w:color w:val="000000" w:themeColor="text1"/>
                <w:sz w:val="14"/>
                <w:szCs w:val="14"/>
              </w:rPr>
              <w:t>2</w:t>
            </w:r>
            <w:r w:rsidR="00513ED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</w:t>
            </w:r>
            <w:r w:rsid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30分</w:t>
            </w:r>
            <w:r w:rsidR="00513ED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ED8" w:rsidRPr="00773C48" w:rsidRDefault="00151AD6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1"/>
              </w:rPr>
              <w:t>1部・2部</w:t>
            </w:r>
            <w:r w:rsidR="00513ED8" w:rsidRP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1"/>
              </w:rPr>
              <w:t>どちらでも可</w:t>
            </w:r>
          </w:p>
        </w:tc>
      </w:tr>
      <w:tr w:rsidR="00826DD2" w:rsidTr="00170DF4">
        <w:trPr>
          <w:trHeight w:val="556"/>
        </w:trPr>
        <w:tc>
          <w:tcPr>
            <w:tcW w:w="1985" w:type="dxa"/>
            <w:vMerge/>
            <w:shd w:val="clear" w:color="auto" w:fill="7F7F7F" w:themeFill="text1" w:themeFillTint="80"/>
          </w:tcPr>
          <w:p w:rsidR="00826DD2" w:rsidRPr="00773C48" w:rsidRDefault="00826DD2" w:rsidP="00826D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right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right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</w:tr>
    </w:tbl>
    <w:p w:rsidR="00A75CD4" w:rsidRDefault="00A75CD4" w:rsidP="00476334">
      <w:pPr>
        <w:spacing w:line="240" w:lineRule="exact"/>
        <w:jc w:val="center"/>
        <w:rPr>
          <w:rFonts w:ascii="メイリオ" w:eastAsia="メイリオ" w:hAnsi="メイリオ" w:cs="メイリオ"/>
          <w:b/>
          <w:sz w:val="32"/>
        </w:rPr>
      </w:pPr>
    </w:p>
    <w:p w:rsidR="00E4209B" w:rsidRPr="00E4209B" w:rsidRDefault="009D357F" w:rsidP="00EC17E8">
      <w:pPr>
        <w:spacing w:line="320" w:lineRule="exact"/>
        <w:rPr>
          <w:rFonts w:ascii="メイリオ" w:eastAsia="メイリオ" w:hAnsi="メイリオ" w:cs="メイリオ"/>
          <w:b/>
          <w:sz w:val="21"/>
          <w:szCs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 w:rsidR="00871729">
        <w:rPr>
          <w:rFonts w:ascii="メイリオ" w:eastAsia="メイリオ" w:hAnsi="メイリオ" w:cs="メイリオ" w:hint="eastAsia"/>
          <w:b/>
        </w:rPr>
        <w:t>参加</w:t>
      </w:r>
      <w:r w:rsidRPr="009D357F">
        <w:rPr>
          <w:rFonts w:ascii="メイリオ" w:eastAsia="メイリオ" w:hAnsi="メイリオ" w:cs="メイリオ" w:hint="eastAsia"/>
          <w:b/>
        </w:rPr>
        <w:t>申込</w:t>
      </w:r>
      <w:r w:rsidR="00B6411D" w:rsidRPr="009D357F">
        <w:rPr>
          <w:rFonts w:ascii="メイリオ" w:eastAsia="メイリオ" w:hAnsi="メイリオ" w:cs="メイリオ" w:hint="eastAsia"/>
          <w:b/>
        </w:rPr>
        <w:t>代表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2562"/>
        <w:gridCol w:w="985"/>
        <w:gridCol w:w="1709"/>
        <w:gridCol w:w="850"/>
        <w:gridCol w:w="2693"/>
      </w:tblGrid>
      <w:tr w:rsidR="0084325D" w:rsidTr="005F169A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47" w:type="dxa"/>
            <w:gridSpan w:val="2"/>
            <w:tcBorders>
              <w:bottom w:val="dotted" w:sz="4" w:space="0" w:color="auto"/>
            </w:tcBorders>
            <w:vAlign w:val="center"/>
          </w:tcPr>
          <w:p w:rsidR="0084325D" w:rsidRPr="009D357F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属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84325D" w:rsidTr="005F169A">
        <w:trPr>
          <w:trHeight w:val="569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</w:tcBorders>
            <w:vAlign w:val="center"/>
          </w:tcPr>
          <w:p w:rsidR="0084325D" w:rsidRPr="00871729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D25817" w:rsidRDefault="00D25817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</w:t>
            </w:r>
            <w:r w:rsidR="008F2AAB">
              <w:rPr>
                <w:rFonts w:ascii="メイリオ" w:eastAsia="メイリオ" w:hAnsi="メイリオ" w:cs="メイリオ" w:hint="eastAsia"/>
                <w:sz w:val="14"/>
                <w:szCs w:val="14"/>
              </w:rPr>
              <w:t>関係・</w:t>
            </w:r>
          </w:p>
          <w:p w:rsidR="0084325D" w:rsidRPr="009D7DD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D25817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4325D" w:rsidRDefault="0084325D" w:rsidP="009D7D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F2AAB" w:rsidTr="00E67232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F2AAB" w:rsidRPr="00773C4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5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BF57EB" w:rsidTr="002D2A15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F57EB" w:rsidRPr="00773C48" w:rsidRDefault="00BF57E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5"/>
            <w:tcBorders>
              <w:top w:val="nil"/>
            </w:tcBorders>
            <w:vAlign w:val="center"/>
          </w:tcPr>
          <w:p w:rsidR="00BF57EB" w:rsidRPr="00871729" w:rsidRDefault="00BF57EB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8F2AAB" w:rsidTr="004E174F">
        <w:trPr>
          <w:trHeight w:val="226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F2AAB" w:rsidRPr="00773C4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連絡先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62" w:type="dxa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</w:tr>
      <w:tr w:rsidR="008F2AAB" w:rsidTr="00217841">
        <w:trPr>
          <w:trHeight w:val="53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F2AAB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2" w:type="dxa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:rsidR="008F2AAB" w:rsidRPr="001E0E34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71729" w:rsidRPr="00871729" w:rsidRDefault="00826DD2" w:rsidP="00EC17E8">
      <w:pPr>
        <w:spacing w:line="32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D8BC6F" wp14:editId="17C1D175">
                <wp:simplePos x="0" y="0"/>
                <wp:positionH relativeFrom="column">
                  <wp:posOffset>2540</wp:posOffset>
                </wp:positionH>
                <wp:positionV relativeFrom="paragraph">
                  <wp:posOffset>2620010</wp:posOffset>
                </wp:positionV>
                <wp:extent cx="6438900" cy="2333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AB" w:rsidRPr="0090071F" w:rsidRDefault="008F2AAB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07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u w:val="single"/>
                              </w:rPr>
                              <w:t>注意事項</w:t>
                            </w:r>
                          </w:p>
                          <w:p w:rsidR="001E0E34" w:rsidRDefault="001E0E34" w:rsidP="001E0E3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印（氏名、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所属、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住所、連絡先）を必ずご記入ください。</w:t>
                            </w:r>
                            <w:r w:rsidRPr="00897C79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参加申込書</w:t>
                            </w:r>
                            <w:r w:rsidRPr="00897C79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枚</w:t>
                            </w:r>
                            <w:r w:rsidRPr="00897C79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つき、最大</w:t>
                            </w:r>
                            <w:r w:rsidRPr="00897C79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3名ま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させていただきます。</w:t>
                            </w:r>
                          </w:p>
                          <w:p w:rsidR="009D1A0A" w:rsidRPr="0045749A" w:rsidRDefault="00E4378B" w:rsidP="001E0E34">
                            <w:pPr>
                              <w:spacing w:line="320" w:lineRule="exact"/>
                              <w:ind w:firstLineChars="200" w:firstLine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お、ご提供いただいた個人情報は、見学会に関すること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以外には使用しません。</w:t>
                            </w:r>
                          </w:p>
                          <w:p w:rsidR="009D1A0A" w:rsidRPr="0045749A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参加決定（抽選の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結果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については</w:t>
                            </w:r>
                            <w:r w:rsidR="00151A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51AD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1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金)までに代表者の方へ</w:t>
                            </w:r>
                            <w:r w:rsidR="00E4378B" w:rsidRPr="00513ED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E-mail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又は電話で</w:t>
                            </w:r>
                            <w:r w:rsidR="00E4378B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ご連絡いたします。</w:t>
                            </w:r>
                          </w:p>
                          <w:p w:rsidR="009D1A0A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4B48FC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イ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ルス感染症対策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徹底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90071F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ご</w:t>
                            </w:r>
                            <w:r w:rsidR="0090071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協力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ください</w:t>
                            </w:r>
                            <w:r w:rsidR="009D1A0A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E4378B" w:rsidRDefault="00E4378B" w:rsidP="00B37A7E">
                            <w:pPr>
                              <w:spacing w:line="320" w:lineRule="exact"/>
                              <w:ind w:left="340" w:hangingChars="200" w:hanging="34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マスク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着用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会場での手指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消毒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発熱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よ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体調不良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参加自粛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ィルス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接触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確認アプリ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COA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)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事前ダウンロー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会場での検温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実施（発熱が確認された方は参加をお断りします）</w:t>
                            </w:r>
                          </w:p>
                          <w:p w:rsidR="001C09D8" w:rsidRPr="001C09D8" w:rsidRDefault="001C09D8" w:rsidP="00B37A7E">
                            <w:pPr>
                              <w:spacing w:line="320" w:lineRule="exact"/>
                              <w:ind w:left="340" w:hangingChars="200" w:hanging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C09D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1C09D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7C79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参加者は</w:t>
                            </w:r>
                            <w:r w:rsidRPr="00897C79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各自</w:t>
                            </w:r>
                            <w:r w:rsidRPr="00897C79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ヘルメット及び軍手を</w:t>
                            </w:r>
                            <w:r w:rsidRPr="00897C79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ご持参ください</w:t>
                            </w:r>
                            <w:r w:rsidRPr="001C09D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F2AAB" w:rsidRDefault="001E0E34" w:rsidP="008F2AA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イベント保険に加入します。参加者の費用負担はございません。</w:t>
                            </w:r>
                          </w:p>
                          <w:p w:rsidR="007511FD" w:rsidRDefault="001E0E34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車でお越しの場合は会場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駐車が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可能です。台数に限りがありますので、乗り合わせにご協力ください。</w:t>
                            </w:r>
                          </w:p>
                          <w:p w:rsidR="007511FD" w:rsidRPr="00826DD2" w:rsidRDefault="00826DD2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見学会の状況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写真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動画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県ホームページや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SNS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使用することをご了承くだ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B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.2pt;margin-top:206.3pt;width:507pt;height:18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coQIAAHs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" filled="f" stroked="f" strokeweight=".5pt">
                <v:textbox>
                  <w:txbxContent>
                    <w:p w:rsidR="008F2AAB" w:rsidRPr="0090071F" w:rsidRDefault="008F2AAB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9007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u w:val="single"/>
                        </w:rPr>
                        <w:t>注意事項</w:t>
                      </w:r>
                    </w:p>
                    <w:p w:rsidR="001E0E34" w:rsidRDefault="001E0E34" w:rsidP="001E0E3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印（氏名、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所属、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住所、連絡先）を必ずご記入ください。</w:t>
                      </w:r>
                      <w:r w:rsidRPr="00897C79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参加申込書</w:t>
                      </w:r>
                      <w:r w:rsidRPr="00897C79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1枚</w:t>
                      </w:r>
                      <w:r w:rsidRPr="00897C79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につき、最大</w:t>
                      </w:r>
                      <w:r w:rsidRPr="00897C79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3名ま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させていただきます。</w:t>
                      </w:r>
                    </w:p>
                    <w:p w:rsidR="009D1A0A" w:rsidRPr="0045749A" w:rsidRDefault="00E4378B" w:rsidP="001E0E34">
                      <w:pPr>
                        <w:spacing w:line="320" w:lineRule="exact"/>
                        <w:ind w:firstLineChars="200" w:firstLine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お、ご提供いただいた個人情報は、見学会に関すること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以外には使用しません。</w:t>
                      </w:r>
                    </w:p>
                    <w:p w:rsidR="009D1A0A" w:rsidRPr="0045749A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参加決定（抽選の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結果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については</w:t>
                      </w:r>
                      <w:r w:rsidR="00151A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0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/</w:t>
                      </w:r>
                      <w:r w:rsidR="00151AD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1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金)までに代表者の方へ</w:t>
                      </w:r>
                      <w:r w:rsidR="00E4378B" w:rsidRPr="00513ED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E-mail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又は電話で</w:t>
                      </w:r>
                      <w:r w:rsidR="00E4378B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ご連絡いたします。</w:t>
                      </w:r>
                    </w:p>
                    <w:p w:rsidR="009D1A0A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E4378B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4B48FC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イ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ルス感染症対策の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徹底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90071F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ご</w:t>
                      </w:r>
                      <w:r w:rsidR="0090071F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協力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ください</w:t>
                      </w:r>
                      <w:r w:rsidR="009D1A0A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E4378B" w:rsidRDefault="00E4378B" w:rsidP="00B37A7E">
                      <w:pPr>
                        <w:spacing w:line="320" w:lineRule="exact"/>
                        <w:ind w:left="340" w:hangingChars="200" w:hanging="340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マスク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着用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会場での手指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消毒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発熱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によ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体調不良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参加自粛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ィルス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接触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確認アプリ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COCOA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)の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事前ダウンロー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、会場での検温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実施（発熱が確認された方は参加をお断りします）</w:t>
                      </w:r>
                    </w:p>
                    <w:p w:rsidR="001C09D8" w:rsidRPr="001C09D8" w:rsidRDefault="001C09D8" w:rsidP="00B37A7E">
                      <w:pPr>
                        <w:spacing w:line="320" w:lineRule="exact"/>
                        <w:ind w:left="340" w:hangingChars="200" w:hanging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1C09D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Pr="001C09D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 w:rsidRPr="00897C79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参加者は</w:t>
                      </w:r>
                      <w:r w:rsidRPr="00897C79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各自</w:t>
                      </w:r>
                      <w:r w:rsidRPr="00897C79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ヘルメット及び軍手を</w:t>
                      </w:r>
                      <w:r w:rsidRPr="00897C79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ご持参ください</w:t>
                      </w:r>
                      <w:r w:rsidRPr="001C09D8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:rsidR="008F2AAB" w:rsidRDefault="001E0E34" w:rsidP="008F2AA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イベント保険に加入します。参加者の費用負担はございません。</w:t>
                      </w:r>
                    </w:p>
                    <w:p w:rsidR="007511FD" w:rsidRDefault="001E0E34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車でお越しの場合は会場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駐車が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可能です。台数に限りがありますので、乗り合わせにご協力ください。</w:t>
                      </w:r>
                    </w:p>
                    <w:p w:rsidR="007511FD" w:rsidRPr="00826DD2" w:rsidRDefault="00826DD2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見学会の状況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写真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動画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県ホームページや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SNS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使用することをご了承くだ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871729" w:rsidRPr="00871729">
        <w:rPr>
          <w:rFonts w:ascii="メイリオ" w:eastAsia="メイリオ" w:hAnsi="メイリオ" w:cs="メイリオ" w:hint="eastAsia"/>
          <w:b/>
        </w:rPr>
        <w:t>●その他の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3555"/>
        <w:gridCol w:w="2551"/>
        <w:gridCol w:w="2693"/>
      </w:tblGrid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5B54BD">
        <w:trPr>
          <w:trHeight w:val="674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5817" w:rsidRDefault="00D25817" w:rsidP="00D258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関係・</w:t>
            </w:r>
          </w:p>
          <w:p w:rsidR="00B335B3" w:rsidRPr="00871729" w:rsidRDefault="00D25817" w:rsidP="00D258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1E0E34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54BD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5B54BD" w:rsidRPr="00773C48" w:rsidRDefault="005B54B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3"/>
            <w:tcBorders>
              <w:bottom w:val="nil"/>
            </w:tcBorders>
            <w:vAlign w:val="center"/>
          </w:tcPr>
          <w:p w:rsidR="005B54BD" w:rsidRDefault="00897C79" w:rsidP="00941DB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〈</w:t>
            </w:r>
            <w:r w:rsidRPr="00C611B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の参加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住所：県外は都道府県名、県内は市町村名まで〉</w:t>
            </w:r>
          </w:p>
        </w:tc>
      </w:tr>
      <w:tr w:rsidR="00BF57EB" w:rsidTr="0085164F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F57EB" w:rsidRPr="00773C48" w:rsidRDefault="00BF57EB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3"/>
            <w:tcBorders>
              <w:top w:val="nil"/>
            </w:tcBorders>
            <w:vAlign w:val="center"/>
          </w:tcPr>
          <w:p w:rsidR="00BF57EB" w:rsidRPr="00871729" w:rsidRDefault="00BF57EB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1E0E34">
        <w:trPr>
          <w:trHeight w:val="69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817" w:rsidRDefault="00D25817" w:rsidP="00D258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関係・</w:t>
            </w:r>
          </w:p>
          <w:p w:rsidR="00B335B3" w:rsidRPr="00871729" w:rsidRDefault="00D25817" w:rsidP="00D2581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5B3" w:rsidRDefault="00B335B3" w:rsidP="00687BD8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E0E34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1E0E34" w:rsidRPr="00773C48" w:rsidRDefault="001E0E34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3"/>
            <w:tcBorders>
              <w:bottom w:val="nil"/>
            </w:tcBorders>
            <w:vAlign w:val="center"/>
          </w:tcPr>
          <w:p w:rsidR="001E0E34" w:rsidRDefault="00897C79" w:rsidP="00941DB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〈</w:t>
            </w:r>
            <w:r w:rsidRPr="00C611B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の参加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住所：県外は都道府県名、県内は市町村名まで〉</w:t>
            </w:r>
          </w:p>
        </w:tc>
      </w:tr>
      <w:tr w:rsidR="00BF57EB" w:rsidTr="004C6CD7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F57EB" w:rsidRPr="00773C48" w:rsidRDefault="00BF57EB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3"/>
            <w:tcBorders>
              <w:top w:val="nil"/>
            </w:tcBorders>
            <w:vAlign w:val="center"/>
          </w:tcPr>
          <w:p w:rsidR="00BF57EB" w:rsidRPr="00871729" w:rsidRDefault="00BF57EB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:rsidR="00A75CD4" w:rsidRPr="0045749A" w:rsidRDefault="00A75CD4" w:rsidP="00A75CD4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A75CD4" w:rsidRPr="0045749A" w:rsidSect="004B48FC">
      <w:pgSz w:w="11906" w:h="16838" w:code="9"/>
      <w:pgMar w:top="567" w:right="851" w:bottom="567" w:left="851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48" w:rsidRDefault="00897D48" w:rsidP="007D0100">
      <w:r>
        <w:separator/>
      </w:r>
    </w:p>
  </w:endnote>
  <w:endnote w:type="continuationSeparator" w:id="0">
    <w:p w:rsidR="00897D48" w:rsidRDefault="00897D48" w:rsidP="007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48" w:rsidRDefault="00897D48" w:rsidP="007D0100">
      <w:r>
        <w:separator/>
      </w:r>
    </w:p>
  </w:footnote>
  <w:footnote w:type="continuationSeparator" w:id="0">
    <w:p w:rsidR="00897D48" w:rsidRDefault="00897D48" w:rsidP="007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E8"/>
    <w:rsid w:val="00064C49"/>
    <w:rsid w:val="000722EF"/>
    <w:rsid w:val="000B7238"/>
    <w:rsid w:val="000E6954"/>
    <w:rsid w:val="00151AD6"/>
    <w:rsid w:val="00170DF4"/>
    <w:rsid w:val="00182C39"/>
    <w:rsid w:val="00184958"/>
    <w:rsid w:val="001937FB"/>
    <w:rsid w:val="001C09D8"/>
    <w:rsid w:val="001E0E34"/>
    <w:rsid w:val="001F3EC0"/>
    <w:rsid w:val="0020547B"/>
    <w:rsid w:val="0024222F"/>
    <w:rsid w:val="00263C6F"/>
    <w:rsid w:val="002678D5"/>
    <w:rsid w:val="00272ECB"/>
    <w:rsid w:val="002936E2"/>
    <w:rsid w:val="002C7A9C"/>
    <w:rsid w:val="002D08F1"/>
    <w:rsid w:val="002E3C27"/>
    <w:rsid w:val="00346F4B"/>
    <w:rsid w:val="003A1CC8"/>
    <w:rsid w:val="003D1BA0"/>
    <w:rsid w:val="00406F18"/>
    <w:rsid w:val="00423DF9"/>
    <w:rsid w:val="0045749A"/>
    <w:rsid w:val="00472498"/>
    <w:rsid w:val="00476334"/>
    <w:rsid w:val="004A0347"/>
    <w:rsid w:val="004A37AA"/>
    <w:rsid w:val="004A506D"/>
    <w:rsid w:val="004B48FC"/>
    <w:rsid w:val="004E411B"/>
    <w:rsid w:val="00513ED8"/>
    <w:rsid w:val="005160D5"/>
    <w:rsid w:val="005256FE"/>
    <w:rsid w:val="00533B34"/>
    <w:rsid w:val="0055323A"/>
    <w:rsid w:val="0058700E"/>
    <w:rsid w:val="005B54BD"/>
    <w:rsid w:val="005D3F7B"/>
    <w:rsid w:val="005D725C"/>
    <w:rsid w:val="005F169A"/>
    <w:rsid w:val="005F5765"/>
    <w:rsid w:val="0068227D"/>
    <w:rsid w:val="00687BD8"/>
    <w:rsid w:val="006A03CB"/>
    <w:rsid w:val="006B777B"/>
    <w:rsid w:val="006C039D"/>
    <w:rsid w:val="006F7C19"/>
    <w:rsid w:val="00706039"/>
    <w:rsid w:val="00711152"/>
    <w:rsid w:val="00746C90"/>
    <w:rsid w:val="007511FD"/>
    <w:rsid w:val="00773C48"/>
    <w:rsid w:val="007A2F3A"/>
    <w:rsid w:val="007C2E07"/>
    <w:rsid w:val="007C451C"/>
    <w:rsid w:val="007D0100"/>
    <w:rsid w:val="00802704"/>
    <w:rsid w:val="00810DCE"/>
    <w:rsid w:val="00817004"/>
    <w:rsid w:val="00826DD2"/>
    <w:rsid w:val="008301D4"/>
    <w:rsid w:val="00841DEF"/>
    <w:rsid w:val="0084325D"/>
    <w:rsid w:val="00871729"/>
    <w:rsid w:val="00880DD5"/>
    <w:rsid w:val="008829FA"/>
    <w:rsid w:val="00892E99"/>
    <w:rsid w:val="00897C79"/>
    <w:rsid w:val="00897D48"/>
    <w:rsid w:val="008A5567"/>
    <w:rsid w:val="008B1FA4"/>
    <w:rsid w:val="008F2AAB"/>
    <w:rsid w:val="008F47E3"/>
    <w:rsid w:val="0090071F"/>
    <w:rsid w:val="00907AC7"/>
    <w:rsid w:val="009369C4"/>
    <w:rsid w:val="009532BB"/>
    <w:rsid w:val="00962BCD"/>
    <w:rsid w:val="00972D8D"/>
    <w:rsid w:val="009A4465"/>
    <w:rsid w:val="009A71E8"/>
    <w:rsid w:val="009C4A38"/>
    <w:rsid w:val="009D1A0A"/>
    <w:rsid w:val="009D357F"/>
    <w:rsid w:val="009D4905"/>
    <w:rsid w:val="009D654C"/>
    <w:rsid w:val="009D7DD8"/>
    <w:rsid w:val="009E2F13"/>
    <w:rsid w:val="00A0172B"/>
    <w:rsid w:val="00A372ED"/>
    <w:rsid w:val="00A53627"/>
    <w:rsid w:val="00A75CD4"/>
    <w:rsid w:val="00A77631"/>
    <w:rsid w:val="00A8371B"/>
    <w:rsid w:val="00AB0F04"/>
    <w:rsid w:val="00AF3905"/>
    <w:rsid w:val="00B0316B"/>
    <w:rsid w:val="00B04D28"/>
    <w:rsid w:val="00B21A18"/>
    <w:rsid w:val="00B32038"/>
    <w:rsid w:val="00B335B3"/>
    <w:rsid w:val="00B37A7E"/>
    <w:rsid w:val="00B6411D"/>
    <w:rsid w:val="00B65333"/>
    <w:rsid w:val="00B8694F"/>
    <w:rsid w:val="00BA2D8A"/>
    <w:rsid w:val="00BA375C"/>
    <w:rsid w:val="00BA451D"/>
    <w:rsid w:val="00BB59CD"/>
    <w:rsid w:val="00BE7866"/>
    <w:rsid w:val="00BF57EB"/>
    <w:rsid w:val="00C071F7"/>
    <w:rsid w:val="00C27DFC"/>
    <w:rsid w:val="00C708E6"/>
    <w:rsid w:val="00CE40F2"/>
    <w:rsid w:val="00D24EE7"/>
    <w:rsid w:val="00D25817"/>
    <w:rsid w:val="00D357D8"/>
    <w:rsid w:val="00D7276D"/>
    <w:rsid w:val="00D77F11"/>
    <w:rsid w:val="00D93EC8"/>
    <w:rsid w:val="00DA217A"/>
    <w:rsid w:val="00DB4622"/>
    <w:rsid w:val="00DD0575"/>
    <w:rsid w:val="00DF4B3D"/>
    <w:rsid w:val="00E1451D"/>
    <w:rsid w:val="00E35CF7"/>
    <w:rsid w:val="00E4209B"/>
    <w:rsid w:val="00E4378B"/>
    <w:rsid w:val="00E9307D"/>
    <w:rsid w:val="00EC17E8"/>
    <w:rsid w:val="00ED273F"/>
    <w:rsid w:val="00F57C0D"/>
    <w:rsid w:val="00F60D44"/>
    <w:rsid w:val="00F871BC"/>
    <w:rsid w:val="00F92A5C"/>
    <w:rsid w:val="00FB592C"/>
    <w:rsid w:val="00FD210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D1645"/>
  <w15:docId w15:val="{9EAE92CA-2118-420A-A967-C601821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BE63-D797-4A16-8454-2F73D5F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800211</cp:lastModifiedBy>
  <cp:revision>29</cp:revision>
  <cp:lastPrinted>2020-09-23T11:45:00Z</cp:lastPrinted>
  <dcterms:created xsi:type="dcterms:W3CDTF">2018-12-03T09:12:00Z</dcterms:created>
  <dcterms:modified xsi:type="dcterms:W3CDTF">2022-09-05T23:11:00Z</dcterms:modified>
</cp:coreProperties>
</file>